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7F29C" w14:textId="77777777" w:rsidR="00B71569" w:rsidRPr="00932E36" w:rsidRDefault="00B71569" w:rsidP="00B71569">
      <w:pPr>
        <w:pStyle w:val="1"/>
        <w:rPr>
          <w:rFonts w:ascii="Times New Roman" w:hAnsi="Times New Roman"/>
          <w:sz w:val="28"/>
          <w:lang w:val="ru-RU"/>
        </w:rPr>
      </w:pPr>
      <w:r w:rsidRPr="00B71569">
        <w:t>Лабораторная работа №7.</w:t>
      </w:r>
      <w:r w:rsidRPr="009E4D4E">
        <w:rPr>
          <w:rFonts w:ascii="Times New Roman" w:hAnsi="Times New Roman"/>
          <w:sz w:val="28"/>
        </w:rPr>
        <w:t xml:space="preserve"> </w:t>
      </w:r>
      <w:r w:rsidRPr="00B71569">
        <w:t>Знакомство с Emmet. Повторение основ CSS.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A0DD024" w14:textId="77777777" w:rsidR="00B71569" w:rsidRPr="00B71569" w:rsidRDefault="00B71569" w:rsidP="00B71569">
      <w:pPr>
        <w:spacing w:after="200" w:line="276" w:lineRule="auto"/>
        <w:ind w:left="357" w:firstLine="709"/>
        <w:jc w:val="left"/>
      </w:pPr>
      <w:r w:rsidRPr="00B71569">
        <w:t>В своем редакторе кода установите плагин Emmet.</w:t>
      </w:r>
    </w:p>
    <w:p w14:paraId="041BCBBC" w14:textId="7AED0E5E" w:rsidR="001719C7" w:rsidRPr="00B71569" w:rsidRDefault="001719C7" w:rsidP="001719C7">
      <w:pPr>
        <w:pStyle w:val="a4"/>
      </w:pPr>
      <w:r w:rsidRPr="00CC6E69">
        <w:t xml:space="preserve">Задание </w:t>
      </w:r>
      <w:r>
        <w:t>№2</w:t>
      </w:r>
    </w:p>
    <w:p w14:paraId="245D730D" w14:textId="77777777" w:rsidR="00B71569" w:rsidRPr="00B71569" w:rsidRDefault="00B71569" w:rsidP="00B71569">
      <w:pPr>
        <w:spacing w:line="276" w:lineRule="auto"/>
        <w:ind w:left="357" w:firstLine="709"/>
        <w:jc w:val="left"/>
      </w:pPr>
      <w:r w:rsidRPr="00B71569">
        <w:t>Изучите основные возможности плагина, выполнив все задания:</w:t>
      </w:r>
    </w:p>
    <w:p w14:paraId="76CC529D" w14:textId="178A5AC2" w:rsidR="00B71569" w:rsidRPr="00B71569" w:rsidRDefault="00B71569" w:rsidP="00B71569">
      <w:pPr>
        <w:spacing w:after="200" w:line="276" w:lineRule="auto"/>
        <w:ind w:left="357" w:firstLine="69"/>
        <w:jc w:val="left"/>
      </w:pPr>
      <w:hyperlink r:id="rId7" w:history="1">
        <w:r w:rsidRPr="00B71569">
          <w:t>https://epixx.github.io/emmet/</w:t>
        </w:r>
      </w:hyperlink>
    </w:p>
    <w:p w14:paraId="3B1BE7EC" w14:textId="71C83495" w:rsidR="00706F23" w:rsidRPr="00863CFF" w:rsidRDefault="00706F23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="001719C7">
        <w:rPr>
          <w:lang w:val="ru-RU"/>
        </w:rPr>
        <w:t>3</w:t>
      </w:r>
    </w:p>
    <w:p w14:paraId="71D9E6E1" w14:textId="77777777" w:rsidR="00B71569" w:rsidRPr="00B71569" w:rsidRDefault="00B71569" w:rsidP="00B71569">
      <w:pPr>
        <w:spacing w:line="276" w:lineRule="auto"/>
        <w:ind w:left="357" w:firstLine="709"/>
        <w:jc w:val="left"/>
      </w:pPr>
      <w:r w:rsidRPr="00B71569">
        <w:t>Повторите работу основных селекторов CSS, пройдя игру:</w:t>
      </w:r>
    </w:p>
    <w:p w14:paraId="4F7B438B" w14:textId="77777777" w:rsidR="00B71569" w:rsidRPr="00B71569" w:rsidRDefault="00B71569" w:rsidP="00B71569">
      <w:pPr>
        <w:spacing w:after="200" w:line="276" w:lineRule="auto"/>
        <w:ind w:left="357" w:firstLine="69"/>
        <w:jc w:val="left"/>
      </w:pPr>
      <w:hyperlink r:id="rId8" w:history="1">
        <w:r w:rsidRPr="00B71569">
          <w:t>https://flukeout.github.io/</w:t>
        </w:r>
      </w:hyperlink>
    </w:p>
    <w:p w14:paraId="10BA668E" w14:textId="31C87269" w:rsidR="00774D44" w:rsidRPr="00B71569" w:rsidRDefault="00774D44" w:rsidP="00B71569">
      <w:pPr>
        <w:spacing w:after="200" w:line="276" w:lineRule="auto"/>
        <w:ind w:left="357" w:firstLine="709"/>
        <w:jc w:val="left"/>
      </w:pPr>
      <w:bookmarkStart w:id="0" w:name="_GoBack"/>
      <w:bookmarkEnd w:id="0"/>
    </w:p>
    <w:sectPr w:rsidR="00774D44" w:rsidRPr="00B71569" w:rsidSect="00B71569">
      <w:pgSz w:w="11906" w:h="16838"/>
      <w:pgMar w:top="1276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5FC35C1"/>
    <w:multiLevelType w:val="hybridMultilevel"/>
    <w:tmpl w:val="E09C7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61F32"/>
    <w:multiLevelType w:val="hybridMultilevel"/>
    <w:tmpl w:val="2B40C3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D4347E4"/>
    <w:multiLevelType w:val="hybridMultilevel"/>
    <w:tmpl w:val="D752F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2448C"/>
    <w:rsid w:val="00087634"/>
    <w:rsid w:val="000A2EAB"/>
    <w:rsid w:val="000B72C3"/>
    <w:rsid w:val="000C1713"/>
    <w:rsid w:val="000E3D11"/>
    <w:rsid w:val="000F7552"/>
    <w:rsid w:val="001304E8"/>
    <w:rsid w:val="001502F3"/>
    <w:rsid w:val="00151988"/>
    <w:rsid w:val="001719C7"/>
    <w:rsid w:val="001873E3"/>
    <w:rsid w:val="001E5924"/>
    <w:rsid w:val="001F7857"/>
    <w:rsid w:val="00270B0D"/>
    <w:rsid w:val="002E2528"/>
    <w:rsid w:val="002F389F"/>
    <w:rsid w:val="0031080A"/>
    <w:rsid w:val="00315ED1"/>
    <w:rsid w:val="003258F8"/>
    <w:rsid w:val="003356CD"/>
    <w:rsid w:val="003A4E3E"/>
    <w:rsid w:val="003E69C1"/>
    <w:rsid w:val="003F40FD"/>
    <w:rsid w:val="004B133C"/>
    <w:rsid w:val="004D5A75"/>
    <w:rsid w:val="00522446"/>
    <w:rsid w:val="00543151"/>
    <w:rsid w:val="00554B63"/>
    <w:rsid w:val="005A181D"/>
    <w:rsid w:val="005A6854"/>
    <w:rsid w:val="005F4249"/>
    <w:rsid w:val="00610070"/>
    <w:rsid w:val="006240F3"/>
    <w:rsid w:val="006613F3"/>
    <w:rsid w:val="006855EF"/>
    <w:rsid w:val="0069212B"/>
    <w:rsid w:val="006B2343"/>
    <w:rsid w:val="00706F23"/>
    <w:rsid w:val="00732A5E"/>
    <w:rsid w:val="00751EDB"/>
    <w:rsid w:val="00774D44"/>
    <w:rsid w:val="007C6CEF"/>
    <w:rsid w:val="00803017"/>
    <w:rsid w:val="00807594"/>
    <w:rsid w:val="00810765"/>
    <w:rsid w:val="008269B6"/>
    <w:rsid w:val="008276CA"/>
    <w:rsid w:val="00832F15"/>
    <w:rsid w:val="00837E94"/>
    <w:rsid w:val="00863CFF"/>
    <w:rsid w:val="008812F8"/>
    <w:rsid w:val="008D71DF"/>
    <w:rsid w:val="00900F8D"/>
    <w:rsid w:val="009602A2"/>
    <w:rsid w:val="009917E6"/>
    <w:rsid w:val="00A0547A"/>
    <w:rsid w:val="00A33379"/>
    <w:rsid w:val="00A46305"/>
    <w:rsid w:val="00A95149"/>
    <w:rsid w:val="00A96D9D"/>
    <w:rsid w:val="00A97DBA"/>
    <w:rsid w:val="00AE1107"/>
    <w:rsid w:val="00B23D75"/>
    <w:rsid w:val="00B37F00"/>
    <w:rsid w:val="00B5240B"/>
    <w:rsid w:val="00B71569"/>
    <w:rsid w:val="00BE0CA4"/>
    <w:rsid w:val="00C206A2"/>
    <w:rsid w:val="00C522D0"/>
    <w:rsid w:val="00C5306E"/>
    <w:rsid w:val="00C73074"/>
    <w:rsid w:val="00C743C7"/>
    <w:rsid w:val="00C80D4E"/>
    <w:rsid w:val="00CB3822"/>
    <w:rsid w:val="00CB534E"/>
    <w:rsid w:val="00CC5CAB"/>
    <w:rsid w:val="00CC6E69"/>
    <w:rsid w:val="00D02DF9"/>
    <w:rsid w:val="00D20AD1"/>
    <w:rsid w:val="00D361FE"/>
    <w:rsid w:val="00D64824"/>
    <w:rsid w:val="00D9230A"/>
    <w:rsid w:val="00D964E8"/>
    <w:rsid w:val="00DB0633"/>
    <w:rsid w:val="00DD6414"/>
    <w:rsid w:val="00E33695"/>
    <w:rsid w:val="00E615DA"/>
    <w:rsid w:val="00EC633F"/>
    <w:rsid w:val="00ED35D9"/>
    <w:rsid w:val="00ED763D"/>
    <w:rsid w:val="00EE343A"/>
    <w:rsid w:val="00EE5DB2"/>
    <w:rsid w:val="00F3333D"/>
    <w:rsid w:val="00F369D7"/>
    <w:rsid w:val="00F535DA"/>
    <w:rsid w:val="00F858CA"/>
    <w:rsid w:val="00F9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  <w:style w:type="paragraph" w:customStyle="1" w:styleId="a7">
    <w:name w:val="Рисунок"/>
    <w:basedOn w:val="a"/>
    <w:qFormat/>
    <w:rsid w:val="00832F15"/>
    <w:pPr>
      <w:ind w:firstLine="0"/>
      <w:jc w:val="center"/>
    </w:pPr>
  </w:style>
  <w:style w:type="paragraph" w:customStyle="1" w:styleId="11">
    <w:name w:val="Стиль1"/>
    <w:basedOn w:val="1"/>
    <w:link w:val="12"/>
    <w:qFormat/>
    <w:rsid w:val="00B71569"/>
  </w:style>
  <w:style w:type="character" w:customStyle="1" w:styleId="12">
    <w:name w:val="Стиль1 Знак"/>
    <w:basedOn w:val="10"/>
    <w:link w:val="11"/>
    <w:rsid w:val="00B71569"/>
    <w:rPr>
      <w:rFonts w:cs="Times New Roman"/>
      <w:b/>
      <w:sz w:val="32"/>
      <w:szCs w:val="28"/>
      <w:shd w:val="clear" w:color="auto" w:fill="FFCC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keout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epixx.github.io/emm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2E0AA-13B2-4ABC-A31A-A727BBE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2</cp:revision>
  <dcterms:created xsi:type="dcterms:W3CDTF">2022-10-04T13:09:00Z</dcterms:created>
  <dcterms:modified xsi:type="dcterms:W3CDTF">2022-10-04T13:09:00Z</dcterms:modified>
</cp:coreProperties>
</file>